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147A659C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1949B1">
        <w:rPr>
          <w:rFonts w:eastAsia="Times New Roman"/>
          <w:sz w:val="22"/>
          <w:szCs w:val="22"/>
        </w:rPr>
        <w:t>07</w:t>
      </w:r>
      <w:r w:rsidRPr="005601F6">
        <w:rPr>
          <w:rFonts w:eastAsia="Times New Roman"/>
          <w:sz w:val="22"/>
          <w:szCs w:val="22"/>
        </w:rPr>
        <w:t xml:space="preserve"> de </w:t>
      </w:r>
      <w:r w:rsidR="001949B1">
        <w:rPr>
          <w:rFonts w:eastAsia="Times New Roman"/>
          <w:sz w:val="22"/>
          <w:szCs w:val="22"/>
        </w:rPr>
        <w:t>nov</w:t>
      </w:r>
      <w:r w:rsidR="00297649">
        <w:rPr>
          <w:rFonts w:eastAsia="Times New Roman"/>
          <w:sz w:val="22"/>
          <w:szCs w:val="22"/>
        </w:rPr>
        <w:t>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444DCDB8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AB0BF6" w:rsidRPr="00AB0BF6">
        <w:rPr>
          <w:sz w:val="22"/>
          <w:szCs w:val="22"/>
        </w:rPr>
        <w:t xml:space="preserve">Paola Caliari Ferrari Martins </w:t>
      </w:r>
      <w:r w:rsidRPr="00094FB2">
        <w:rPr>
          <w:sz w:val="22"/>
          <w:szCs w:val="22"/>
        </w:rPr>
        <w:t>solicitou a isenção 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AB0BF6">
        <w:rPr>
          <w:sz w:val="22"/>
          <w:szCs w:val="22"/>
        </w:rPr>
        <w:t>6</w:t>
      </w:r>
      <w:r w:rsidR="00BB15BF">
        <w:rPr>
          <w:sz w:val="22"/>
          <w:szCs w:val="22"/>
        </w:rPr>
        <w:t xml:space="preserve"> e </w:t>
      </w:r>
      <w:r>
        <w:rPr>
          <w:sz w:val="22"/>
          <w:szCs w:val="22"/>
        </w:rPr>
        <w:t>20</w:t>
      </w:r>
      <w:r w:rsidR="00AB0BF6">
        <w:rPr>
          <w:sz w:val="22"/>
          <w:szCs w:val="22"/>
        </w:rPr>
        <w:t>21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494E250C" w:rsidR="00094FB2" w:rsidRPr="001949B1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BB15B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conselheir</w:t>
      </w:r>
      <w:r w:rsidR="00BB15B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relator</w:t>
      </w:r>
      <w:r w:rsidR="00BB15B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, </w:t>
      </w:r>
      <w:r w:rsidR="00BB15BF">
        <w:rPr>
          <w:sz w:val="22"/>
          <w:szCs w:val="22"/>
        </w:rPr>
        <w:t>Jéssica Costa Spehar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50D14626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C546DC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C546DC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0AB90CF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785DF5">
        <w:rPr>
          <w:b/>
          <w:sz w:val="22"/>
          <w:szCs w:val="22"/>
        </w:rPr>
        <w:t>4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785DF5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12B75F1C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785DF5">
        <w:rPr>
          <w:rFonts w:eastAsia="Verdana"/>
          <w:sz w:val="22"/>
          <w:szCs w:val="22"/>
        </w:rPr>
        <w:t>07</w:t>
      </w:r>
      <w:r w:rsidRPr="00094FB2">
        <w:rPr>
          <w:rFonts w:eastAsia="Verdana"/>
          <w:sz w:val="22"/>
          <w:szCs w:val="22"/>
        </w:rPr>
        <w:t xml:space="preserve"> de </w:t>
      </w:r>
      <w:r w:rsidR="00785DF5">
        <w:rPr>
          <w:rFonts w:eastAsia="Verdana"/>
          <w:sz w:val="22"/>
          <w:szCs w:val="22"/>
        </w:rPr>
        <w:t>nov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49D86412" w14:textId="77777777" w:rsidR="000022B4" w:rsidRPr="00094FB2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785DF5" w:rsidRPr="00BE02F4" w14:paraId="65BD0123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96A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CD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785DF5" w:rsidRPr="00BE02F4" w14:paraId="7804B03D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BE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BEF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81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89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BF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8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785DF5" w:rsidRPr="00BE02F4" w14:paraId="619F4C2F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E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CF9F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F4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437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B0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FC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0C5AF753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C3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B39A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6C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9F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E0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7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2BF70599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6B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E5DE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E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741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0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7F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292C645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5D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8FA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CA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36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F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04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5C09FCB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73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2B1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2E1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C8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86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40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703C02F8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5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B4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AA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70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DF2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06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44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785DF5" w:rsidRPr="00BE02F4" w14:paraId="6ACB4E48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DBE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5C3D05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41D273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D7597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234EAB16" w14:textId="457BE3AE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949B1"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C0623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3283AAF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0438A19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3A15A0E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14871280" w14:textId="77777777" w:rsidR="00785DF5" w:rsidRDefault="00785DF5" w:rsidP="00785DF5">
      <w:pPr>
        <w:ind w:right="113"/>
        <w:jc w:val="center"/>
      </w:pPr>
    </w:p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17A0" w14:textId="77777777" w:rsidR="000024A1" w:rsidRDefault="000024A1">
      <w:r>
        <w:separator/>
      </w:r>
    </w:p>
  </w:endnote>
  <w:endnote w:type="continuationSeparator" w:id="0">
    <w:p w14:paraId="133B80F2" w14:textId="77777777" w:rsidR="000024A1" w:rsidRDefault="0000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4428" w14:textId="77777777" w:rsidR="00AD1FB1" w:rsidRDefault="00AD1F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3DDC7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C44B" w14:textId="77777777" w:rsidR="00AD1FB1" w:rsidRDefault="00AD1F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768C" w14:textId="77777777" w:rsidR="000024A1" w:rsidRDefault="000024A1">
      <w:r>
        <w:separator/>
      </w:r>
    </w:p>
  </w:footnote>
  <w:footnote w:type="continuationSeparator" w:id="0">
    <w:p w14:paraId="69357620" w14:textId="77777777" w:rsidR="000024A1" w:rsidRDefault="0000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539A" w14:textId="77777777" w:rsidR="00AD1FB1" w:rsidRDefault="00AD1F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47" style="width:452.95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9531298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0DABB10A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BB15BF">
            <w:rPr>
              <w:sz w:val="22"/>
              <w:szCs w:val="22"/>
            </w:rPr>
            <w:t>1</w:t>
          </w:r>
          <w:r w:rsidR="00AB0BF6">
            <w:rPr>
              <w:sz w:val="22"/>
              <w:szCs w:val="22"/>
            </w:rPr>
            <w:t>420183</w:t>
          </w:r>
          <w:r w:rsidR="00BB15BF">
            <w:rPr>
              <w:sz w:val="22"/>
              <w:szCs w:val="22"/>
            </w:rPr>
            <w:t>/202</w:t>
          </w:r>
          <w:r w:rsidR="00AB0BF6">
            <w:rPr>
              <w:sz w:val="22"/>
              <w:szCs w:val="22"/>
            </w:rPr>
            <w:t>1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4AC3A941" w:rsidR="005601F6" w:rsidRPr="005601F6" w:rsidRDefault="00AB0B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AB0BF6">
            <w:rPr>
              <w:sz w:val="22"/>
              <w:szCs w:val="22"/>
            </w:rPr>
            <w:t>PAOLA CALIARI FERRARI MARTINS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53DB5251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1949B1">
            <w:rPr>
              <w:b/>
              <w:bCs/>
              <w:sz w:val="22"/>
              <w:szCs w:val="22"/>
            </w:rPr>
            <w:t>2</w:t>
          </w:r>
          <w:r w:rsidR="00AD1FB1">
            <w:rPr>
              <w:b/>
              <w:bCs/>
              <w:sz w:val="22"/>
              <w:szCs w:val="22"/>
            </w:rPr>
            <w:t>9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B11C" w14:textId="77777777" w:rsidR="00AD1FB1" w:rsidRDefault="00AD1F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022B4"/>
    <w:rsid w:val="000024A1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242C6D"/>
    <w:rsid w:val="002750FD"/>
    <w:rsid w:val="00276B15"/>
    <w:rsid w:val="00297649"/>
    <w:rsid w:val="002E050B"/>
    <w:rsid w:val="00332F15"/>
    <w:rsid w:val="00430BB2"/>
    <w:rsid w:val="004315FD"/>
    <w:rsid w:val="004910C9"/>
    <w:rsid w:val="004D5A21"/>
    <w:rsid w:val="004E2D6F"/>
    <w:rsid w:val="00540F41"/>
    <w:rsid w:val="005601F6"/>
    <w:rsid w:val="0059486E"/>
    <w:rsid w:val="005F2BA2"/>
    <w:rsid w:val="0061510A"/>
    <w:rsid w:val="0066334F"/>
    <w:rsid w:val="006A222D"/>
    <w:rsid w:val="007215AA"/>
    <w:rsid w:val="00782E9C"/>
    <w:rsid w:val="00785DF5"/>
    <w:rsid w:val="00795754"/>
    <w:rsid w:val="0079742A"/>
    <w:rsid w:val="007A1F34"/>
    <w:rsid w:val="008A1AA7"/>
    <w:rsid w:val="00906C2F"/>
    <w:rsid w:val="00911A95"/>
    <w:rsid w:val="009144AD"/>
    <w:rsid w:val="00972A4B"/>
    <w:rsid w:val="00996B60"/>
    <w:rsid w:val="00AB0BF6"/>
    <w:rsid w:val="00AD1FB1"/>
    <w:rsid w:val="00B0148E"/>
    <w:rsid w:val="00B44A9F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E73409"/>
    <w:rsid w:val="00EA49A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98</cp:revision>
  <cp:lastPrinted>2022-11-09T23:32:00Z</cp:lastPrinted>
  <dcterms:created xsi:type="dcterms:W3CDTF">2019-02-11T13:06:00Z</dcterms:created>
  <dcterms:modified xsi:type="dcterms:W3CDTF">2022-11-09T2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